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C5E84" w14:textId="77777777"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14:paraId="3AB2D056" w14:textId="77777777"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78EF39AC" w14:textId="77777777" w:rsidR="00CE03EC" w:rsidRPr="002E2695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5765B1">
        <w:rPr>
          <w:rFonts w:ascii="Times New Roman" w:hAnsi="Times New Roman" w:cs="Times New Roman"/>
          <w:b/>
        </w:rPr>
        <w:t xml:space="preserve"> KÚPELE  ŠTÓS, </w:t>
      </w:r>
      <w:proofErr w:type="spellStart"/>
      <w:r w:rsidR="005765B1">
        <w:rPr>
          <w:rFonts w:ascii="Times New Roman" w:hAnsi="Times New Roman" w:cs="Times New Roman"/>
          <w:b/>
        </w:rPr>
        <w:t>a.s</w:t>
      </w:r>
      <w:proofErr w:type="spellEnd"/>
      <w:r w:rsidR="005765B1">
        <w:rPr>
          <w:rFonts w:ascii="Times New Roman" w:hAnsi="Times New Roman" w:cs="Times New Roman"/>
          <w:b/>
        </w:rPr>
        <w:t>.</w:t>
      </w:r>
    </w:p>
    <w:p w14:paraId="0C8471CD" w14:textId="77777777"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5765B1">
        <w:rPr>
          <w:rFonts w:ascii="Times New Roman" w:hAnsi="Times New Roman" w:cs="Times New Roman"/>
          <w:b/>
        </w:rPr>
        <w:t xml:space="preserve"> Štós – kúpele 235, 044 26 Štós</w:t>
      </w:r>
    </w:p>
    <w:p w14:paraId="500E71C1" w14:textId="77777777"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  <w:r w:rsidR="005765B1">
        <w:rPr>
          <w:rFonts w:ascii="Times New Roman" w:hAnsi="Times New Roman" w:cs="Times New Roman"/>
          <w:b/>
        </w:rPr>
        <w:t xml:space="preserve"> Komplexná kúpeľná starostlivosť</w:t>
      </w:r>
    </w:p>
    <w:p w14:paraId="552EE05D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262352B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C9E5CE2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25E0EAA" w14:textId="77777777" w:rsidR="00360F88" w:rsidRDefault="005765B1" w:rsidP="005765B1">
      <w:pPr>
        <w:pStyle w:val="Odsekzoznamu"/>
        <w:tabs>
          <w:tab w:val="left" w:pos="5380"/>
        </w:tabs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.2       </w:t>
      </w:r>
      <w:r w:rsidR="00360F88" w:rsidRPr="002E2695">
        <w:rPr>
          <w:rFonts w:ascii="Times New Roman" w:hAnsi="Times New Roman" w:cs="Times New Roman"/>
          <w:b/>
        </w:rPr>
        <w:t>Dátum schválenia účtovnej závierky za bezprostredne predchádzajúce účtovné obdobie:</w:t>
      </w:r>
    </w:p>
    <w:p w14:paraId="5D6561F1" w14:textId="1905EEE1" w:rsidR="004B627F" w:rsidRPr="002E2695" w:rsidRDefault="004B627F" w:rsidP="005765B1">
      <w:pPr>
        <w:pStyle w:val="Odsekzoznamu"/>
        <w:tabs>
          <w:tab w:val="left" w:pos="5380"/>
        </w:tabs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542A10">
        <w:rPr>
          <w:rFonts w:ascii="Times New Roman" w:hAnsi="Times New Roman" w:cs="Times New Roman"/>
          <w:b/>
        </w:rPr>
        <w:t>2</w:t>
      </w:r>
      <w:r w:rsidR="006E22B5">
        <w:rPr>
          <w:rFonts w:ascii="Times New Roman" w:hAnsi="Times New Roman" w:cs="Times New Roman"/>
          <w:b/>
        </w:rPr>
        <w:t>.</w:t>
      </w:r>
      <w:r w:rsidR="00542A10">
        <w:rPr>
          <w:rFonts w:ascii="Times New Roman" w:hAnsi="Times New Roman" w:cs="Times New Roman"/>
          <w:b/>
        </w:rPr>
        <w:t>12</w:t>
      </w:r>
      <w:r w:rsidR="006E22B5">
        <w:rPr>
          <w:rFonts w:ascii="Times New Roman" w:hAnsi="Times New Roman" w:cs="Times New Roman"/>
          <w:b/>
        </w:rPr>
        <w:t>.20</w:t>
      </w:r>
      <w:r w:rsidR="00542A10">
        <w:rPr>
          <w:rFonts w:ascii="Times New Roman" w:hAnsi="Times New Roman" w:cs="Times New Roman"/>
          <w:b/>
        </w:rPr>
        <w:t>20</w:t>
      </w:r>
    </w:p>
    <w:p w14:paraId="156B5579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51BAC8F0" w14:textId="77777777"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05BB920E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07DEE806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0D77E5DB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BB9B476" w14:textId="77777777" w:rsidR="00360F88" w:rsidRPr="00223286" w:rsidRDefault="00B45894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627F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14:paraId="2E4CEBA9" w14:textId="77777777"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57F96F3C" w14:textId="77777777"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72D3D85" w14:textId="77777777" w:rsid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3D9DE04C" w14:textId="77777777"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6CB29A4D" w14:textId="77777777" w:rsidR="00CE03EC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14:paraId="1AD65BE2" w14:textId="77777777" w:rsidR="004B627F" w:rsidRDefault="004B627F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oločnosť nemá pre túto časť poznámok obsahovú náplň.</w:t>
      </w:r>
    </w:p>
    <w:p w14:paraId="2C8FB3C3" w14:textId="77777777" w:rsidR="00854A47" w:rsidRPr="002E2695" w:rsidRDefault="00854A47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1FEFFE55" w14:textId="77777777" w:rsidR="008E4E28" w:rsidRPr="002E2695" w:rsidRDefault="00900440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5226E8" wp14:editId="00AB416A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79173C" id="Rovná spojnica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="002E2695"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="002E2695"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94" w:tblpY="73"/>
        <w:tblW w:w="97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575"/>
        <w:gridCol w:w="2410"/>
        <w:gridCol w:w="2788"/>
      </w:tblGrid>
      <w:tr w:rsidR="00615F60" w:rsidRPr="002E2695" w14:paraId="371B3612" w14:textId="77777777" w:rsidTr="00027A29">
        <w:tc>
          <w:tcPr>
            <w:tcW w:w="4575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4FCC916" w14:textId="77777777" w:rsidR="00615F60" w:rsidRPr="002E2695" w:rsidRDefault="00615F60" w:rsidP="00027A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0BB3267" w14:textId="77777777" w:rsidR="00615F60" w:rsidRPr="002E2695" w:rsidRDefault="00615F60" w:rsidP="00027A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288951FE" w14:textId="77777777" w:rsidR="00615F60" w:rsidRPr="002E2695" w:rsidRDefault="00615F60" w:rsidP="00027A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615F60" w:rsidRPr="002E2695" w14:paraId="4E2562B7" w14:textId="77777777" w:rsidTr="00027A29">
        <w:trPr>
          <w:trHeight w:val="454"/>
        </w:trPr>
        <w:tc>
          <w:tcPr>
            <w:tcW w:w="4575" w:type="dxa"/>
            <w:tcBorders>
              <w:top w:val="single" w:sz="18" w:space="0" w:color="auto"/>
              <w:right w:val="single" w:sz="12" w:space="0" w:color="auto"/>
            </w:tcBorders>
          </w:tcPr>
          <w:p w14:paraId="29F629BE" w14:textId="77777777" w:rsidR="00615F60" w:rsidRPr="002E2695" w:rsidRDefault="00615F60" w:rsidP="00027A29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3AC2E0C" w14:textId="130898FF" w:rsidR="00615F60" w:rsidRPr="002E2695" w:rsidRDefault="00542A10" w:rsidP="00027A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5F6F5BE6" w14:textId="76433762" w:rsidR="00615F60" w:rsidRPr="002E2695" w:rsidRDefault="009153E3" w:rsidP="00542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42A10">
              <w:rPr>
                <w:rFonts w:ascii="Times New Roman" w:hAnsi="Times New Roman" w:cs="Times New Roman"/>
              </w:rPr>
              <w:t>6</w:t>
            </w:r>
          </w:p>
        </w:tc>
      </w:tr>
    </w:tbl>
    <w:p w14:paraId="0B48F05C" w14:textId="77777777" w:rsidR="00615F60" w:rsidRPr="002E2695" w:rsidRDefault="00615F60" w:rsidP="00615F60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08399FCA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25B3BBDC" w14:textId="77777777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7B3AB897" w14:textId="77777777" w:rsidR="00B60D23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4B627F">
        <w:rPr>
          <w:rFonts w:ascii="Times New Roman" w:hAnsi="Times New Roman" w:cs="Times New Roman"/>
          <w:b/>
        </w:rPr>
        <w:t xml:space="preserve"> </w:t>
      </w:r>
    </w:p>
    <w:p w14:paraId="16C8789C" w14:textId="77777777" w:rsidR="00B832B9" w:rsidRDefault="004B627F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poločnosť neposkytla príjmy a výhody členom štatutárnych , dozorných a iných orgánov ÚJ. Spoločnosť nemá pre túto časť poznámok obsahovú náplň. </w:t>
      </w:r>
    </w:p>
    <w:p w14:paraId="23C7C6F9" w14:textId="77777777" w:rsidR="002E2695" w:rsidRDefault="002E269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29112E" w14:textId="77777777"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3C84D991" w14:textId="77777777" w:rsidR="006E4085" w:rsidRDefault="001D4FB8" w:rsidP="00327A8B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14:paraId="3F59CDAC" w14:textId="2D297BCE" w:rsidR="00327A8B" w:rsidRPr="001D4FB8" w:rsidRDefault="00327A8B" w:rsidP="00327A8B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ri posúdení schopnosti nepretržite pokra</w:t>
      </w:r>
      <w:r w:rsidR="0079044A">
        <w:rPr>
          <w:rFonts w:ascii="Times New Roman" w:hAnsi="Times New Roman" w:cs="Times New Roman"/>
          <w:b/>
          <w:szCs w:val="24"/>
        </w:rPr>
        <w:t>čovať</w:t>
      </w:r>
      <w:r w:rsidR="007E3CF3">
        <w:rPr>
          <w:rFonts w:ascii="Times New Roman" w:hAnsi="Times New Roman" w:cs="Times New Roman"/>
          <w:b/>
          <w:szCs w:val="24"/>
        </w:rPr>
        <w:t xml:space="preserve"> v</w:t>
      </w:r>
      <w:r w:rsidR="00F769F4">
        <w:rPr>
          <w:rFonts w:ascii="Times New Roman" w:hAnsi="Times New Roman" w:cs="Times New Roman"/>
          <w:b/>
          <w:szCs w:val="24"/>
        </w:rPr>
        <w:t> činnosti vedenie účtovnej jednotky prehodnotilo všetky dostupné informácie</w:t>
      </w:r>
      <w:r>
        <w:rPr>
          <w:rFonts w:ascii="Times New Roman" w:hAnsi="Times New Roman" w:cs="Times New Roman"/>
          <w:b/>
          <w:szCs w:val="24"/>
        </w:rPr>
        <w:t> súvisi</w:t>
      </w:r>
      <w:r w:rsidR="00F769F4">
        <w:rPr>
          <w:rFonts w:ascii="Times New Roman" w:hAnsi="Times New Roman" w:cs="Times New Roman"/>
          <w:b/>
          <w:szCs w:val="24"/>
        </w:rPr>
        <w:t>ace</w:t>
      </w:r>
      <w:r>
        <w:rPr>
          <w:rFonts w:ascii="Times New Roman" w:hAnsi="Times New Roman" w:cs="Times New Roman"/>
          <w:b/>
          <w:szCs w:val="24"/>
        </w:rPr>
        <w:t xml:space="preserve"> s</w:t>
      </w:r>
      <w:r w:rsidR="00EE3505">
        <w:rPr>
          <w:rFonts w:ascii="Times New Roman" w:hAnsi="Times New Roman" w:cs="Times New Roman"/>
          <w:b/>
          <w:szCs w:val="24"/>
        </w:rPr>
        <w:t> </w:t>
      </w:r>
      <w:r>
        <w:rPr>
          <w:rFonts w:ascii="Times New Roman" w:hAnsi="Times New Roman" w:cs="Times New Roman"/>
          <w:b/>
          <w:szCs w:val="24"/>
        </w:rPr>
        <w:t>pandémiou</w:t>
      </w:r>
      <w:r w:rsidR="00EE3505">
        <w:rPr>
          <w:rFonts w:ascii="Times New Roman" w:hAnsi="Times New Roman" w:cs="Times New Roman"/>
          <w:b/>
          <w:szCs w:val="24"/>
        </w:rPr>
        <w:t>, upravilo svoj finančný plán na ďalšie účtovné obdobie. Je presvedčené, že účtovná jednotka z pohľadu dlhodobej perspektívy dokáže fungovať ako zdravý subjekt nepretržite minimálne ďalších 12 mesiacov.</w:t>
      </w:r>
      <w:r w:rsidR="00594658">
        <w:rPr>
          <w:rFonts w:ascii="Times New Roman" w:hAnsi="Times New Roman" w:cs="Times New Roman"/>
          <w:b/>
          <w:szCs w:val="24"/>
        </w:rPr>
        <w:t xml:space="preserve"> </w:t>
      </w:r>
      <w:r w:rsidR="00EE3505">
        <w:rPr>
          <w:rFonts w:ascii="Times New Roman" w:hAnsi="Times New Roman" w:cs="Times New Roman"/>
          <w:b/>
          <w:szCs w:val="24"/>
        </w:rPr>
        <w:t>Dosah aktuálnej situácie zahrnie účtovná jednotka do účtovnej závierky roku 2021.</w:t>
      </w:r>
    </w:p>
    <w:p w14:paraId="4F9B70EF" w14:textId="77777777"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627F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3A4CB09E" w14:textId="77777777" w:rsidR="00981EF0" w:rsidRDefault="00981EF0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194851D3" w14:textId="77777777"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  <w:r w:rsidR="004B627F">
        <w:rPr>
          <w:rFonts w:ascii="Times New Roman" w:hAnsi="Times New Roman" w:cs="Times New Roman"/>
          <w:b/>
          <w:szCs w:val="24"/>
        </w:rPr>
        <w:t xml:space="preserve"> nenastali</w:t>
      </w:r>
    </w:p>
    <w:p w14:paraId="0677CCB2" w14:textId="77777777"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F46F41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B60D2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B60D2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: nenastali</w:t>
      </w:r>
    </w:p>
    <w:p w14:paraId="085CD8FF" w14:textId="77777777" w:rsidR="00854A47" w:rsidRPr="001D4FB8" w:rsidRDefault="00854A47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FD73F1" w14:textId="77777777"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 w:rsidR="00854A4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 w:rsidR="00854A4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5255E56D" w14:textId="77777777" w:rsidR="00854A47" w:rsidRDefault="00854A47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pPr w:leftFromText="141" w:rightFromText="141" w:vertAnchor="text" w:horzAnchor="margin" w:tblpY="54"/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615F60" w:rsidRPr="004701FB" w14:paraId="33C54996" w14:textId="77777777" w:rsidTr="00615F60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4F709F" w14:textId="77777777" w:rsidR="00615F60" w:rsidRPr="004701FB" w:rsidRDefault="00615F60" w:rsidP="0061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A05E6D" w14:textId="77777777" w:rsidR="00615F60" w:rsidRPr="004701FB" w:rsidRDefault="00615F60" w:rsidP="0061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1534D32" w14:textId="77777777" w:rsidR="00615F60" w:rsidRPr="004701FB" w:rsidRDefault="00615F60" w:rsidP="0061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615F60" w:rsidRPr="004701FB" w14:paraId="706F8E0E" w14:textId="77777777" w:rsidTr="00615F60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2A4D1D7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12F07B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9A0948D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áno</w:t>
            </w:r>
          </w:p>
        </w:tc>
      </w:tr>
      <w:tr w:rsidR="00615F60" w:rsidRPr="004701FB" w14:paraId="5C889E70" w14:textId="77777777" w:rsidTr="00615F60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2A9AF11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ADDBF1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ie je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2DB924F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615F60" w:rsidRPr="004701FB" w14:paraId="7FA6B25F" w14:textId="77777777" w:rsidTr="00615F60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033224E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B7C83A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ie je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9893442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615F60" w:rsidRPr="004701FB" w14:paraId="4439D7C4" w14:textId="77777777" w:rsidTr="00615F60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915E404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D950E3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700C95E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áno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615F60" w:rsidRPr="004701FB" w14:paraId="6251E249" w14:textId="77777777" w:rsidTr="00615F60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A175204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B25F28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ie je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4F97D8A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615F60" w:rsidRPr="004701FB" w14:paraId="3DAC3488" w14:textId="77777777" w:rsidTr="00615F60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A62EB79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F082CF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ie je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D710CD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615F60" w:rsidRPr="004701FB" w14:paraId="75BCBB8D" w14:textId="77777777" w:rsidTr="00615F60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26817C1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64127E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0263B46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áno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615F60" w:rsidRPr="004701FB" w14:paraId="50C60C27" w14:textId="77777777" w:rsidTr="00615F60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474093B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9303C2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D0415D2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áno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615F60" w:rsidRPr="004701FB" w14:paraId="6C876116" w14:textId="77777777" w:rsidTr="00615F60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8CD1F8A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3FD623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ie sú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C06D0DC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615F60" w:rsidRPr="004701FB" w14:paraId="47AF6B77" w14:textId="77777777" w:rsidTr="00615F60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0A468AE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508D09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ie sú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33F8A74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615F60" w:rsidRPr="004701FB" w14:paraId="23477409" w14:textId="77777777" w:rsidTr="00615F60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FBAA094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AF1A45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ie je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98F8E00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615F60" w:rsidRPr="004701FB" w14:paraId="2D353AE4" w14:textId="77777777" w:rsidTr="00615F60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73B558A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4D4190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ie je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0D8EE27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615F60" w:rsidRPr="004701FB" w14:paraId="2369A731" w14:textId="77777777" w:rsidTr="00615F60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E2105CE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E8ACE5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03D86D1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áno</w:t>
            </w:r>
          </w:p>
        </w:tc>
      </w:tr>
      <w:tr w:rsidR="00615F60" w:rsidRPr="004701FB" w14:paraId="20C515A5" w14:textId="77777777" w:rsidTr="00615F60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73FBD2C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490791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3B42390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615F60" w:rsidRPr="004701FB" w14:paraId="378C2F3B" w14:textId="77777777" w:rsidTr="00615F60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3DC159C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5E420" w14:textId="4795B910" w:rsidR="00615F60" w:rsidRPr="004701FB" w:rsidRDefault="00EE3505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</w:t>
            </w:r>
            <w:r w:rsidR="009939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ecná časová súvislosť s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účtovným</w:t>
            </w:r>
            <w:r w:rsidR="009939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období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77D9364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615F60" w:rsidRPr="004701FB" w14:paraId="5872112B" w14:textId="77777777" w:rsidTr="00615F60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7FCC45A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0562F9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4B2BFBB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615F60" w:rsidRPr="004701FB" w14:paraId="764D8E11" w14:textId="77777777" w:rsidTr="00615F60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B098D38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7B54B8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ecná a časová súvislosť s účtovným obdobím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E6DD33D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615F60" w:rsidRPr="004701FB" w14:paraId="26D994C9" w14:textId="77777777" w:rsidTr="00615F60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8502A40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718754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Reálna hodnota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C61968D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615F60" w:rsidRPr="004701FB" w14:paraId="160CDB4B" w14:textId="77777777" w:rsidTr="00615F60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42DBCA3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AA75FB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Reálna hodnota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B7D03F0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615F60" w:rsidRPr="004701FB" w14:paraId="17C988B0" w14:textId="77777777" w:rsidTr="00615F60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6457C34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BA93F5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ajetok vykazuje vlastník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ACAF944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615F60" w:rsidRPr="004701FB" w14:paraId="05ACFF33" w14:textId="77777777" w:rsidTr="00615F60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98D7964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76C6AC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ajetok vykazuje nájomca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B08A0D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615F60" w:rsidRPr="004701FB" w14:paraId="33461662" w14:textId="77777777" w:rsidTr="00615F60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8C6FF59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3EDF88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ie je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8125B51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615F60" w:rsidRPr="004701FB" w14:paraId="34C5411B" w14:textId="77777777" w:rsidTr="00615F60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D56CEB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C03980" w14:textId="28376F7A" w:rsidR="00615F60" w:rsidRPr="004701FB" w:rsidRDefault="002778C4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96AE44E" w14:textId="77777777" w:rsidR="00615F60" w:rsidRPr="004701FB" w:rsidRDefault="00615F60" w:rsidP="00615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0E5F6834" w14:textId="77777777" w:rsidR="00854A47" w:rsidRDefault="00854A47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2D39A0" w14:textId="77777777" w:rsidR="00854A47" w:rsidRDefault="00854A47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20628F" w14:textId="77777777" w:rsidR="00981EF0" w:rsidRDefault="00981E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71D487" w14:textId="77777777" w:rsidR="00981EF0" w:rsidRDefault="00981E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F30AF1" w14:textId="77777777" w:rsidR="00981EF0" w:rsidRDefault="00981E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F7BFD5" w14:textId="77777777" w:rsidR="00981EF0" w:rsidRDefault="00981E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08ABCE" w14:textId="77777777" w:rsidR="00854A47" w:rsidRDefault="00854A47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B3E145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tbl>
      <w:tblPr>
        <w:tblW w:w="9222" w:type="dxa"/>
        <w:tblInd w:w="1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1"/>
        <w:gridCol w:w="2919"/>
        <w:gridCol w:w="3402"/>
      </w:tblGrid>
      <w:tr w:rsidR="004701FB" w:rsidRPr="004701FB" w14:paraId="6979AD2A" w14:textId="77777777" w:rsidTr="00615F60">
        <w:trPr>
          <w:trHeight w:val="735"/>
        </w:trPr>
        <w:tc>
          <w:tcPr>
            <w:tcW w:w="2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D5C8F7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8B8EB5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DEEB3F0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14:paraId="1FBA2638" w14:textId="77777777" w:rsidTr="00615F60">
        <w:trPr>
          <w:trHeight w:val="390"/>
        </w:trPr>
        <w:tc>
          <w:tcPr>
            <w:tcW w:w="29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F52030" w14:textId="77777777" w:rsidR="004701FB" w:rsidRPr="004701FB" w:rsidRDefault="00FB0368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Pohľadávky</w:t>
            </w:r>
            <w:r w:rsidR="004701FB"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E0BBEA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995B7D5" w14:textId="4A90FB33" w:rsidR="004701FB" w:rsidRPr="004701FB" w:rsidRDefault="008455EA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</w:tr>
      <w:tr w:rsidR="004701FB" w:rsidRPr="004701FB" w14:paraId="5E355760" w14:textId="77777777" w:rsidTr="00615F60">
        <w:trPr>
          <w:trHeight w:val="390"/>
        </w:trPr>
        <w:tc>
          <w:tcPr>
            <w:tcW w:w="29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5902E4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D0C8C8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CB38656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1DE8EBCD" w14:textId="77777777" w:rsidTr="00615F60">
        <w:trPr>
          <w:trHeight w:val="390"/>
        </w:trPr>
        <w:tc>
          <w:tcPr>
            <w:tcW w:w="29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65D850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28581E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3C955AF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7DD9BFCD" w14:textId="77777777" w:rsidTr="00615F60">
        <w:trPr>
          <w:trHeight w:val="390"/>
        </w:trPr>
        <w:tc>
          <w:tcPr>
            <w:tcW w:w="29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AAC70E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A324AD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AC2CA5A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172B1A3B" w14:textId="77777777" w:rsidTr="00615F60">
        <w:trPr>
          <w:trHeight w:val="390"/>
        </w:trPr>
        <w:tc>
          <w:tcPr>
            <w:tcW w:w="2901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5A004E6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6E8B4EA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87121D1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14:paraId="6B9A11F6" w14:textId="77777777"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003FB" w14:textId="77777777" w:rsidR="00854A47" w:rsidRDefault="00854A47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5602B" w14:textId="77777777" w:rsidR="00854A47" w:rsidRDefault="00854A47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71D00" w14:textId="77777777" w:rsidR="00854A47" w:rsidRDefault="00854A47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05881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4701FB" w:rsidRPr="004701FB" w14:paraId="24B8E5D2" w14:textId="77777777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B8FF5A0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CCECDC4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5F7B9DB5" w14:textId="77777777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4556874" w14:textId="7EF3696D" w:rsidR="004701FB" w:rsidRPr="004701FB" w:rsidRDefault="00DC07FD" w:rsidP="001E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Dlhodobé záväzky     </w:t>
            </w:r>
            <w:r w:rsidR="000035A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  </w:t>
            </w:r>
            <w:r w:rsidR="00D54DD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</w:t>
            </w:r>
            <w:r w:rsidR="001E3F0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7</w:t>
            </w:r>
            <w:r w:rsidR="000035A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</w:t>
            </w:r>
            <w:r w:rsidR="001E3F0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29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B9508B3" w14:textId="7838183B" w:rsidR="004701FB" w:rsidRPr="004701FB" w:rsidRDefault="00D922E5" w:rsidP="00CC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Dl</w:t>
            </w:r>
            <w:r w:rsidR="00DC07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hodobé rezervy         3</w:t>
            </w:r>
            <w:r w:rsidR="00B25C02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 670</w:t>
            </w:r>
          </w:p>
        </w:tc>
      </w:tr>
      <w:tr w:rsidR="004701FB" w:rsidRPr="004701FB" w14:paraId="600B8BDC" w14:textId="77777777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45E0B10" w14:textId="3785B889" w:rsidR="004701FB" w:rsidRPr="004701FB" w:rsidRDefault="00DC07FD" w:rsidP="00D5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Krátkodobé záväzky   </w:t>
            </w:r>
            <w:r w:rsidR="00CC68C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  <w:r w:rsidR="00D50B8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6</w:t>
            </w:r>
            <w:r w:rsidR="006E22B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</w:t>
            </w:r>
            <w:r w:rsidR="00D50B8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7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6DB2447" w14:textId="0EBC0D56" w:rsidR="004701FB" w:rsidRPr="004701FB" w:rsidRDefault="00DC07FD" w:rsidP="00D5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Zákonné rezervy  </w:t>
            </w:r>
            <w:r w:rsidR="008455EA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      </w:t>
            </w:r>
            <w:r w:rsidR="00D50B8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</w:t>
            </w:r>
            <w:r w:rsidR="008455EA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</w:t>
            </w:r>
            <w:r w:rsidR="00D50B8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9</w:t>
            </w:r>
            <w:r w:rsidR="00CC68C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</w:t>
            </w:r>
            <w:r w:rsidR="00D50B8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66</w:t>
            </w:r>
          </w:p>
        </w:tc>
      </w:tr>
      <w:tr w:rsidR="004701FB" w:rsidRPr="004701FB" w14:paraId="62BF8426" w14:textId="77777777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6016F7C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01EA57C" w14:textId="5A02346D" w:rsidR="004701FB" w:rsidRPr="004701FB" w:rsidRDefault="005B3B3F" w:rsidP="00D5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Ostatné</w:t>
            </w:r>
            <w:r w:rsidR="00DC07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rezervy</w:t>
            </w:r>
            <w:r w:rsidR="008455EA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         </w:t>
            </w:r>
            <w:r w:rsidR="00DC07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</w:t>
            </w:r>
            <w:r w:rsidR="00D50B8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17</w:t>
            </w:r>
            <w:r w:rsidR="00DC07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</w:t>
            </w:r>
            <w:r w:rsidR="00D50B8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915</w:t>
            </w:r>
          </w:p>
        </w:tc>
      </w:tr>
      <w:tr w:rsidR="004701FB" w:rsidRPr="004701FB" w14:paraId="1D7A7F11" w14:textId="77777777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83D9A9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E61800F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7EFC6326" w14:textId="77777777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F696AD1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A33C43F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3374A6D6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1274D" w14:textId="77777777"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  <w:r w:rsidR="00FB036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nie je</w:t>
      </w:r>
    </w:p>
    <w:p w14:paraId="01BD7A5C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BD68A" w14:textId="77777777" w:rsidR="00600C1D" w:rsidRDefault="00600C1D" w:rsidP="00854A47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276"/>
      </w:tblGrid>
      <w:tr w:rsidR="00600C1D" w:rsidRPr="00600C1D" w14:paraId="1CB9F2BF" w14:textId="77777777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32520A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82154F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786313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7D8E8C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0D23EA5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14:paraId="1579BE49" w14:textId="77777777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A242B6" w14:textId="5954E18C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BFC106" w14:textId="77777777" w:rsid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  <w:p w14:paraId="7FE5FD5E" w14:textId="6639384B" w:rsidR="005B5909" w:rsidRPr="00600C1D" w:rsidRDefault="005B5909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35FF04" w14:textId="3C318903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85020F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0ACEFD6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74386E45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85AC51" w14:textId="285D8B7B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30894C" w14:textId="536203EB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101BC6" w14:textId="723D2150" w:rsidR="00600C1D" w:rsidRPr="00600C1D" w:rsidRDefault="00600C1D" w:rsidP="0084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065BD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1FD0F15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1B6A3C00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EB3E82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C9DB5D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F16C54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D5C1C8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F780BD1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186918EA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8C9521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41F79F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C54011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379395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72598F1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173CBAAD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ED87CD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7F7F31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3F4BB9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48D8A4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7ABDCA6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09923F17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D247C2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1786D7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9CA3C5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43A936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0BF64FE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14:paraId="4A8B0E87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91B39" w14:textId="77777777" w:rsidR="00854A47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</w:p>
    <w:p w14:paraId="7F562CCD" w14:textId="77777777" w:rsidR="00854A47" w:rsidRDefault="00854A47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019F2C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614427A2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14:paraId="3467D0D0" w14:textId="77777777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EB16B17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76600C9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F38F809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7904304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14:paraId="3EBEED2B" w14:textId="77777777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0DC285AC" w14:textId="77777777" w:rsidR="00E42DF0" w:rsidRPr="00C5195B" w:rsidRDefault="00B60D2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vy a stavby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7A8EBD3F" w14:textId="2AAE657F" w:rsidR="00E42DF0" w:rsidRPr="00C5195B" w:rsidRDefault="009939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60D23">
              <w:rPr>
                <w:rFonts w:ascii="Times New Roman" w:hAnsi="Times New Roman" w:cs="Times New Roman"/>
                <w:sz w:val="24"/>
                <w:szCs w:val="24"/>
              </w:rPr>
              <w:t>20 – 40 rokov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50FF08B4" w14:textId="4F05C048" w:rsidR="00E42DF0" w:rsidRPr="00C5195B" w:rsidRDefault="009939FD" w:rsidP="00993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/240 – 1/48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62FDD41B" w14:textId="7F78882F" w:rsidR="00E42DF0" w:rsidRPr="00C5195B" w:rsidRDefault="009939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60D23">
              <w:rPr>
                <w:rFonts w:ascii="Times New Roman" w:hAnsi="Times New Roman" w:cs="Times New Roman"/>
                <w:sz w:val="24"/>
                <w:szCs w:val="24"/>
              </w:rPr>
              <w:t>rovnomerné</w:t>
            </w:r>
          </w:p>
        </w:tc>
      </w:tr>
      <w:tr w:rsidR="00E42DF0" w:rsidRPr="00C5195B" w14:paraId="674A7449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3D9D70E6" w14:textId="77777777" w:rsidR="00E42DF0" w:rsidRPr="00C5195B" w:rsidRDefault="00B60D2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 a zariadenia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5C00FF12" w14:textId="74A1A795" w:rsidR="00E42DF0" w:rsidRPr="00C5195B" w:rsidRDefault="00F93155" w:rsidP="00F93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60D23">
              <w:rPr>
                <w:rFonts w:ascii="Times New Roman" w:hAnsi="Times New Roman" w:cs="Times New Roman"/>
                <w:sz w:val="24"/>
                <w:szCs w:val="24"/>
              </w:rPr>
              <w:t>4 – 12 rok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2D463560" w14:textId="00C3B01B" w:rsidR="00E42DF0" w:rsidRPr="00C5195B" w:rsidRDefault="00F9315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/48 – 1/144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14:paraId="797A6390" w14:textId="6E47A458" w:rsidR="00E42DF0" w:rsidRPr="00C5195B" w:rsidRDefault="00F9315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60D23">
              <w:rPr>
                <w:rFonts w:ascii="Times New Roman" w:hAnsi="Times New Roman" w:cs="Times New Roman"/>
                <w:sz w:val="24"/>
                <w:szCs w:val="24"/>
              </w:rPr>
              <w:t>rovnomerné</w:t>
            </w:r>
          </w:p>
        </w:tc>
      </w:tr>
      <w:tr w:rsidR="00E42DF0" w:rsidRPr="00C5195B" w14:paraId="6E57E094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2E5C00CB" w14:textId="77777777" w:rsidR="00E42DF0" w:rsidRPr="00C5195B" w:rsidRDefault="00B60D2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1A973148" w14:textId="03E49E83" w:rsidR="00E42DF0" w:rsidRPr="00C5195B" w:rsidRDefault="00F9315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60D23"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354A6036" w14:textId="511BA100" w:rsidR="00E42DF0" w:rsidRPr="00C5195B" w:rsidRDefault="009939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/48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14:paraId="0159D548" w14:textId="4D78A813" w:rsidR="00E42DF0" w:rsidRPr="00C5195B" w:rsidRDefault="00F9315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60D23">
              <w:rPr>
                <w:rFonts w:ascii="Times New Roman" w:hAnsi="Times New Roman" w:cs="Times New Roman"/>
                <w:sz w:val="24"/>
                <w:szCs w:val="24"/>
              </w:rPr>
              <w:t>rovnomerné</w:t>
            </w:r>
          </w:p>
        </w:tc>
      </w:tr>
      <w:tr w:rsidR="00E42DF0" w:rsidRPr="00C5195B" w14:paraId="569B13C6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3C4F7B2A" w14:textId="7B2C79CE" w:rsidR="00E42DF0" w:rsidRPr="00C5195B" w:rsidRDefault="009939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vér</w:t>
            </w: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34C0C4" w14:textId="4E0D651D" w:rsidR="00E42DF0" w:rsidRPr="00C5195B" w:rsidRDefault="009939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 roky 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D3F61F" w14:textId="72ECF50E" w:rsidR="00E42DF0" w:rsidRPr="00C5195B" w:rsidRDefault="009939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/48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6895D1B6" w14:textId="28D4B9B2" w:rsidR="00E42DF0" w:rsidRPr="00C5195B" w:rsidRDefault="00F9315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939FD">
              <w:rPr>
                <w:rFonts w:ascii="Times New Roman" w:hAnsi="Times New Roman" w:cs="Times New Roman"/>
                <w:sz w:val="24"/>
                <w:szCs w:val="24"/>
              </w:rPr>
              <w:t>rovnomerné</w:t>
            </w:r>
          </w:p>
        </w:tc>
      </w:tr>
      <w:tr w:rsidR="00E42DF0" w:rsidRPr="00C5195B" w14:paraId="284D8841" w14:textId="77777777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65278E9" w14:textId="6FA75AD5" w:rsidR="00E42DF0" w:rsidRPr="00C5195B" w:rsidRDefault="00F93155" w:rsidP="00F93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ýpoč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a kanc. technika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4F53E49" w14:textId="025482D6" w:rsidR="00E42DF0" w:rsidRPr="00C5195B" w:rsidRDefault="00F9315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 ro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F6366D5" w14:textId="1DE0C9FC" w:rsidR="00E42DF0" w:rsidRPr="00C5195B" w:rsidRDefault="00F93155" w:rsidP="00F93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/48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36D045F" w14:textId="53B18A2F" w:rsidR="00E42DF0" w:rsidRPr="00C5195B" w:rsidRDefault="00F9315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rovnomerné</w:t>
            </w:r>
          </w:p>
        </w:tc>
      </w:tr>
    </w:tbl>
    <w:p w14:paraId="4170F3FD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D0A9A" w14:textId="040C45A3" w:rsidR="00C45AF1" w:rsidRPr="00EA53C3" w:rsidRDefault="00B45894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3B3F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EA53C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A53C3" w:rsidRPr="00EA53C3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5AC4972A" w14:textId="654E01DC" w:rsidR="00EA53C3" w:rsidRPr="00EA53C3" w:rsidRDefault="00615F60" w:rsidP="00EA53C3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terným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F9315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čtovné a daňové odpisy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EA53C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A53C3" w:rsidRPr="00EA53C3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zemky a umelecké diela sa neodpisujú.</w:t>
      </w:r>
    </w:p>
    <w:p w14:paraId="179C79AF" w14:textId="4C079AA5" w:rsidR="00DC3B5F" w:rsidRPr="00986157" w:rsidRDefault="00DC3B5F" w:rsidP="00615F60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F4E9D7" w14:textId="0725B32E" w:rsidR="00DC3B5F" w:rsidRDefault="00B45894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3B3F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16BBD0F3" w14:textId="6394FCC8"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5B3B3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otácie </w:t>
      </w:r>
      <w:r w:rsidR="009C4F5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D631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9C4F5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 výške </w:t>
      </w:r>
      <w:r w:rsidR="00E17B6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2005,- eur </w:t>
      </w:r>
      <w:r w:rsidR="005B3B3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i </w:t>
      </w:r>
      <w:r w:rsidR="00EA53C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do výnosov budúcich obd</w:t>
      </w:r>
      <w:r w:rsidR="009C4F5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bí, nakoľko nedošlo k realizácii nákupu. </w:t>
      </w:r>
    </w:p>
    <w:p w14:paraId="3E4BA6B6" w14:textId="77777777" w:rsidR="00B60D23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5B3B3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774762F0" w14:textId="77777777" w:rsidR="001D099A" w:rsidRPr="00986157" w:rsidRDefault="00854A4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</w:t>
      </w:r>
      <w:r w:rsidR="005B3B3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rava </w:t>
      </w:r>
      <w:r w:rsidR="00B323A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nastala.</w:t>
      </w:r>
      <w:r w:rsidR="002B343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08AB94B1" w14:textId="4C579140"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2778C4">
        <w:rPr>
          <w:rFonts w:ascii="Times New Roman" w:hAnsi="Times New Roman" w:cs="Times New Roman"/>
          <w:b/>
          <w:color w:val="5B9BD5" w:themeColor="accent1"/>
          <w:szCs w:val="24"/>
        </w:rPr>
        <w:t xml:space="preserve">súvahy a </w:t>
      </w:r>
      <w:bookmarkStart w:id="0" w:name="_GoBack"/>
      <w:bookmarkEnd w:id="0"/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14:paraId="3973F563" w14:textId="77777777"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0999B73" w14:textId="77777777" w:rsidR="00B60D23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FED655E" w14:textId="77777777" w:rsidR="00986157" w:rsidRPr="00986157" w:rsidRDefault="005B3B3F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22079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vo svojej evidencii </w:t>
      </w:r>
      <w:proofErr w:type="spellStart"/>
      <w:r w:rsidR="0022079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l</w:t>
      </w:r>
      <w:proofErr w:type="spellEnd"/>
      <w:r w:rsidR="0022079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</w:p>
    <w:p w14:paraId="215691C7" w14:textId="77777777" w:rsidR="00986157" w:rsidRDefault="00986157" w:rsidP="00220791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12355D7" w14:textId="77777777" w:rsidR="00220791" w:rsidRPr="00220791" w:rsidRDefault="00220791" w:rsidP="00220791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používa pri svojej činnosti deriváty a nemá pre túto časť obsahovú náplň.</w:t>
      </w:r>
    </w:p>
    <w:tbl>
      <w:tblPr>
        <w:tblW w:w="9854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2"/>
        <w:gridCol w:w="576"/>
        <w:gridCol w:w="1636"/>
        <w:gridCol w:w="348"/>
        <w:gridCol w:w="1804"/>
        <w:gridCol w:w="181"/>
        <w:gridCol w:w="1771"/>
        <w:gridCol w:w="976"/>
        <w:gridCol w:w="160"/>
      </w:tblGrid>
      <w:tr w:rsidR="00AE313E" w:rsidRPr="00986157" w14:paraId="726723C9" w14:textId="77777777" w:rsidTr="00854A47">
        <w:trPr>
          <w:trHeight w:val="330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0C4B7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76F62" w14:textId="77777777"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C058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7BD39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2F198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B55C5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642A7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7E392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24F41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9D4D88B" w14:textId="77777777" w:rsidR="00AE313E" w:rsidRPr="00AE313E" w:rsidRDefault="00AE313E" w:rsidP="00B60D23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14:paraId="374420EA" w14:textId="77777777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843684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2C670D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E7A5CB9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14:paraId="593DEE7B" w14:textId="77777777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AF86A7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CD7FBF" w14:textId="77777777" w:rsidR="00AE313E" w:rsidRPr="00AE313E" w:rsidRDefault="00220791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AE313E"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AA9C61" w14:textId="77777777" w:rsidR="00AE313E" w:rsidRPr="00AE313E" w:rsidRDefault="00220791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</w:tr>
    </w:tbl>
    <w:p w14:paraId="37F2DC32" w14:textId="77777777" w:rsidR="00AE313E" w:rsidRPr="00AE313E" w:rsidRDefault="00AE313E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:</w:t>
      </w:r>
    </w:p>
    <w:p w14:paraId="7AF63923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FADEC9" w14:textId="77777777" w:rsidR="00AE313E" w:rsidRPr="00AE313E" w:rsidRDefault="00AE313E" w:rsidP="00220791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</w:p>
    <w:tbl>
      <w:tblPr>
        <w:tblW w:w="9364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8"/>
        <w:gridCol w:w="2410"/>
        <w:gridCol w:w="2126"/>
      </w:tblGrid>
      <w:tr w:rsidR="00AE313E" w:rsidRPr="00AE313E" w14:paraId="5E8AA7E6" w14:textId="77777777" w:rsidTr="00981EF0">
        <w:trPr>
          <w:trHeight w:val="330"/>
        </w:trPr>
        <w:tc>
          <w:tcPr>
            <w:tcW w:w="482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D41B496" w14:textId="77777777"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CB9CA16" w14:textId="77777777"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14:paraId="7E1BF885" w14:textId="77777777" w:rsidTr="00981EF0">
        <w:trPr>
          <w:trHeight w:val="458"/>
        </w:trPr>
        <w:tc>
          <w:tcPr>
            <w:tcW w:w="4828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085810B4" w14:textId="77777777"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857D51" w14:textId="77777777"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D25618B" w14:textId="77777777"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AE313E" w:rsidRPr="00AE313E" w14:paraId="61AFEEA2" w14:textId="77777777" w:rsidTr="00981EF0">
        <w:trPr>
          <w:trHeight w:val="330"/>
        </w:trPr>
        <w:tc>
          <w:tcPr>
            <w:tcW w:w="482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19FD28" w14:textId="77777777" w:rsidR="00AE313E" w:rsidRPr="00AE313E" w:rsidRDefault="00220791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KTK úver č. 039/08/040387</w:t>
            </w:r>
            <w:r w:rsidR="00AE313E"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A119E4F" w14:textId="521F23BE" w:rsidR="00AE313E" w:rsidRPr="00AE313E" w:rsidRDefault="00B25C02" w:rsidP="00B25C02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13865</w:t>
            </w:r>
            <w:r w:rsidR="00AE313E"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0F2E7B5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14:paraId="3D17D23D" w14:textId="77777777" w:rsidTr="00981EF0">
        <w:trPr>
          <w:trHeight w:val="330"/>
        </w:trPr>
        <w:tc>
          <w:tcPr>
            <w:tcW w:w="482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629B90" w14:textId="77777777" w:rsidR="00AE313E" w:rsidRPr="00AE313E" w:rsidRDefault="00B323AB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Dlhodobý úver č. 007/10/040387</w:t>
            </w: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2F6AD92" w14:textId="43FC2257" w:rsidR="00AE313E" w:rsidRPr="00AE313E" w:rsidRDefault="00B25C02" w:rsidP="00B25C02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C6D6DBD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14:paraId="55E93B43" w14:textId="77777777" w:rsidR="00B60D23" w:rsidRDefault="00A60D37" w:rsidP="00161B60">
      <w:pPr>
        <w:spacing w:after="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  <w:r w:rsidR="00A0314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p w14:paraId="6F934FA8" w14:textId="77777777" w:rsidR="00A60D37" w:rsidRDefault="00A0314C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re túto časť obsahovú náplň.</w:t>
      </w:r>
    </w:p>
    <w:p w14:paraId="0163C377" w14:textId="77777777" w:rsidR="00615F60" w:rsidRDefault="00615F60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4E6134" w14:textId="77777777" w:rsidR="00A60D37" w:rsidRPr="00994678" w:rsidRDefault="00A60D37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14:paraId="38F3F1D7" w14:textId="77777777" w:rsidR="00BF768E" w:rsidRDefault="00A60D37" w:rsidP="00BF768E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14:paraId="0191A458" w14:textId="242ECD62" w:rsidR="00BF768E" w:rsidRPr="00AE313E" w:rsidRDefault="00BF768E" w:rsidP="00BF768E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roku 20</w:t>
      </w:r>
      <w:r w:rsidR="00B25C0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0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znikli výnosy ani náklady výnimočného rozsahu.</w:t>
      </w:r>
    </w:p>
    <w:p w14:paraId="4B5A7246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DECB02" w14:textId="77777777" w:rsidR="00212400" w:rsidRPr="005877C7" w:rsidRDefault="00212400" w:rsidP="00161B60">
      <w:pPr>
        <w:spacing w:after="0"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14:paraId="691F0063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55ECF0C" w14:textId="77777777" w:rsidR="00212400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14:paraId="0139ED95" w14:textId="77777777" w:rsidR="00BF768E" w:rsidRPr="00986157" w:rsidRDefault="00BF768E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re túto časť</w:t>
      </w:r>
      <w:r w:rsidR="00161B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známok</w:t>
      </w:r>
      <w:r w:rsidR="00615F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sahovú náplň.</w:t>
      </w:r>
    </w:p>
    <w:p w14:paraId="265C2806" w14:textId="77777777" w:rsidR="00923190" w:rsidRDefault="00923190" w:rsidP="00161B60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p w14:paraId="38783F2E" w14:textId="77777777" w:rsidR="00161B60" w:rsidRDefault="00161B60" w:rsidP="00161B60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re túto časť poznámok obsahovú náplň.</w:t>
      </w:r>
    </w:p>
    <w:p w14:paraId="781C943F" w14:textId="77777777" w:rsidR="00F81D8C" w:rsidRPr="00986157" w:rsidRDefault="00F81D8C" w:rsidP="00161B60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14:paraId="38F437F1" w14:textId="77777777" w:rsidTr="00161B60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036CF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3A235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27A3D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8255D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E4B41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A0117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88839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EEDBD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34F64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9801B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14:paraId="173FD15D" w14:textId="77777777" w:rsidTr="00161B60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0C12F1DF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4DD5A74A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187FB354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760F5123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44A8B1B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16B57E16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4BB2E0F7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286D4ECE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0474FDF8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064F8E18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0ACFC3" w14:textId="77777777" w:rsidR="00BF768E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p w14:paraId="7AD149A6" w14:textId="77777777" w:rsidR="00BE3A69" w:rsidRDefault="00A0314C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oločnosť neeviduje údaje na podsúvahových účtoch.</w:t>
      </w:r>
    </w:p>
    <w:p w14:paraId="4A034F07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FBA4C5" w14:textId="77777777" w:rsidR="00923190" w:rsidRPr="005877C7" w:rsidRDefault="00923190" w:rsidP="00161B60">
      <w:pPr>
        <w:spacing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14:paraId="7FED029D" w14:textId="77777777" w:rsidR="00923190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p w14:paraId="4B072927" w14:textId="39220F14" w:rsidR="00F81D8C" w:rsidRDefault="00B323AB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</w:t>
      </w:r>
      <w:r w:rsidR="00B25C0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 31.12.2020</w:t>
      </w:r>
      <w:r w:rsidR="003452D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3BE4A1A" w14:textId="77777777" w:rsidR="00232EF5" w:rsidRDefault="003452DD" w:rsidP="00232EF5">
      <w:pPr>
        <w:spacing w:after="0" w:line="240" w:lineRule="auto"/>
        <w:ind w:left="1134" w:hanging="1134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32EF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vážili sme všetky potenciálne dopady COVID19</w:t>
      </w:r>
      <w:r w:rsidR="00232EF5" w:rsidRPr="00232EF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a naše podnikateľsk</w:t>
      </w:r>
      <w:r w:rsidR="00232EF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a</w:t>
      </w:r>
      <w:r w:rsidR="00232EF5" w:rsidRPr="00232EF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tivit</w:t>
      </w:r>
      <w:r w:rsidR="00232EF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y a dospeli sme k záveru, </w:t>
      </w:r>
    </w:p>
    <w:p w14:paraId="08BB2568" w14:textId="77777777" w:rsidR="00232EF5" w:rsidRDefault="00232EF5" w:rsidP="00232EF5">
      <w:pPr>
        <w:spacing w:after="0" w:line="240" w:lineRule="auto"/>
        <w:ind w:left="1134" w:hanging="1134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že nemajú významný iný vplyv než ten, ktorý sme uviedli v poznámkach. Pretože sa situácia stále vyvíja, </w:t>
      </w:r>
    </w:p>
    <w:p w14:paraId="0D8E3F30" w14:textId="2888B96F" w:rsidR="003452DD" w:rsidRPr="00232EF5" w:rsidRDefault="00232EF5" w:rsidP="00232EF5">
      <w:pPr>
        <w:spacing w:after="0" w:line="240" w:lineRule="auto"/>
        <w:ind w:left="1134" w:hanging="1134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ýkoľvek ďalší vplyv zahrnieme do účtovníctva a účtovnej závierky v nasledujúcom roku.</w:t>
      </w:r>
    </w:p>
    <w:p w14:paraId="7DCDD25E" w14:textId="77777777" w:rsidR="003452DD" w:rsidRDefault="003452DD" w:rsidP="00232EF5">
      <w:pPr>
        <w:spacing w:after="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8700A7" w14:textId="77777777" w:rsidR="00981EF0" w:rsidRDefault="00981EF0" w:rsidP="00232EF5">
      <w:pPr>
        <w:spacing w:after="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31024D" w14:textId="77777777" w:rsidR="00981EF0" w:rsidRDefault="00981EF0" w:rsidP="00232EF5">
      <w:pPr>
        <w:spacing w:after="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3212BA" w14:textId="77777777" w:rsidR="00981EF0" w:rsidRDefault="00981EF0" w:rsidP="00232EF5">
      <w:pPr>
        <w:spacing w:after="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05195F" w14:textId="77777777" w:rsidR="00981EF0" w:rsidRDefault="00981EF0" w:rsidP="00232EF5">
      <w:pPr>
        <w:spacing w:after="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AB4D5E" w14:textId="77777777" w:rsidR="00981EF0" w:rsidRDefault="00981EF0" w:rsidP="00232EF5">
      <w:pPr>
        <w:spacing w:after="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C3F2A8" w14:textId="77777777" w:rsidR="00981EF0" w:rsidRDefault="00981EF0" w:rsidP="00232EF5">
      <w:pPr>
        <w:spacing w:after="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C28971" w14:textId="77777777" w:rsidR="00A0314C" w:rsidRPr="00986157" w:rsidRDefault="00A0314C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7E1FB0CE" w14:textId="77777777" w:rsidR="00DF187C" w:rsidRPr="005877C7" w:rsidRDefault="00DF187C" w:rsidP="00F81D8C">
      <w:pPr>
        <w:spacing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lastRenderedPageBreak/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14:paraId="20CEB950" w14:textId="77777777"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lučných právach alebo osobit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ých právach udelených účtovnej</w:t>
      </w:r>
    </w:p>
    <w:p w14:paraId="35A7E9E3" w14:textId="77777777"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jednotke     </w:t>
      </w:r>
    </w:p>
    <w:p w14:paraId="05C4694F" w14:textId="77777777" w:rsidR="00BE3A69" w:rsidRDefault="00D922E5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informácie týkajúce sa u</w:t>
      </w:r>
      <w:r w:rsidR="00DF187C"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el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DF187C"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ých výlučných práv alebo osobitných práv, a práv poskytovať služby vo verejnom záujme </w:t>
      </w:r>
      <w:r w:rsidR="00DF187C" w:rsidRPr="00DF187C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formy prijatej náhrady, účtovné zásady použité pri prideľovaní nákladov a výnosov, všetky druhy činností účtovnej jednotky):</w:t>
      </w:r>
    </w:p>
    <w:p w14:paraId="5B08A5E2" w14:textId="77777777" w:rsidR="003B1DD0" w:rsidRPr="00DF187C" w:rsidRDefault="003B1DD0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ie je udelené výlučné právo, alebo osobitné právo, alebo právo poskytovať služby vo verejnom záujme, pričom prijímajú náhradu za túto činnosť v akejkoľvek forme.</w:t>
      </w:r>
    </w:p>
    <w:p w14:paraId="75D0B30E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7205C3" w14:textId="77777777"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53F669" w14:textId="77777777"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a)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</w:t>
      </w:r>
      <w:r w:rsidR="00D922E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 bezprostredne predchádzajúce účtovné obdobie bol väčší ako 250 000 000 €</w:t>
      </w:r>
    </w:p>
    <w:p w14:paraId="6F20FB8C" w14:textId="77777777" w:rsidR="003B1DD0" w:rsidRDefault="003B1DD0" w:rsidP="003B1DD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ie je spoločnosťou, ktorých činnosť je zaradená do kategórie priemyselnej výroby podľa osobitného predpisu a ktorých 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stý obrat za bezprostredne predchádzajúce účtovné obdobie bol väčší ako 250 000 000 €</w:t>
      </w:r>
    </w:p>
    <w:p w14:paraId="5F5F2F28" w14:textId="77777777" w:rsidR="003B1DD0" w:rsidRDefault="003B1DD0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A0F0C3" w14:textId="77777777"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jej </w:t>
      </w:r>
    </w:p>
    <w:p w14:paraId="764163DE" w14:textId="77777777" w:rsidR="00A54F83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ť je zaradená do kategórie priemys</w:t>
      </w:r>
      <w:r w:rsidR="00D922E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 bezprostredne predchádzajúce účtovné obdobie bol väčší ako 250 000 000 €</w:t>
      </w:r>
    </w:p>
    <w:p w14:paraId="45A14597" w14:textId="77777777" w:rsidR="00F81D8C" w:rsidRDefault="00F81D8C" w:rsidP="00F81D8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ie je spoločnosťou, na ktorú 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a vzťahuje § 23d ods. 6 </w:t>
      </w:r>
      <w:proofErr w:type="spellStart"/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</w:t>
      </w:r>
      <w:r w:rsidR="00D922E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 bezprostredne predchádzajúce účtovné obdobie bol väčší ako 250 000 000 €</w:t>
      </w:r>
    </w:p>
    <w:p w14:paraId="56F79B21" w14:textId="77777777" w:rsidR="00F81D8C" w:rsidRPr="00DF187C" w:rsidRDefault="00F81D8C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740722B1" w14:textId="77777777" w:rsidR="00DF187C" w:rsidRDefault="00FB3281" w:rsidP="003B1DD0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3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</w:t>
      </w:r>
      <w:r w:rsidR="00D922E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 bezprostredne predchádzajúce účtovné obdobie bol väčší ako 250 000 000 € o finančných vzťahoch medzi orgánom verejnej moci a účtovnou jednotkou:</w:t>
      </w:r>
    </w:p>
    <w:p w14:paraId="50CADB1C" w14:textId="77777777" w:rsidR="00F81D8C" w:rsidRDefault="00F81D8C" w:rsidP="003B1DD0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spoločnosť sa nevzťahuje.</w:t>
      </w:r>
    </w:p>
    <w:p w14:paraId="11448FED" w14:textId="77777777"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6D046" w14:textId="77777777" w:rsidR="00B45894" w:rsidRDefault="00B45894" w:rsidP="00CE03EC">
      <w:pPr>
        <w:spacing w:after="0" w:line="240" w:lineRule="auto"/>
      </w:pPr>
      <w:r>
        <w:separator/>
      </w:r>
    </w:p>
  </w:endnote>
  <w:endnote w:type="continuationSeparator" w:id="0">
    <w:p w14:paraId="22ECA3E4" w14:textId="77777777" w:rsidR="00B45894" w:rsidRDefault="00B4589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B6AA9" w14:textId="77777777" w:rsidR="00854A47" w:rsidRDefault="00854A47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778C4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778C4">
      <w:rPr>
        <w:b/>
        <w:bCs/>
        <w:noProof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C68A5" w14:textId="77777777" w:rsidR="00B45894" w:rsidRDefault="00B45894" w:rsidP="00CE03EC">
      <w:pPr>
        <w:spacing w:after="0" w:line="240" w:lineRule="auto"/>
      </w:pPr>
      <w:r>
        <w:separator/>
      </w:r>
    </w:p>
  </w:footnote>
  <w:footnote w:type="continuationSeparator" w:id="0">
    <w:p w14:paraId="58C8FEB0" w14:textId="77777777" w:rsidR="00B45894" w:rsidRDefault="00B4589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854A47" w14:paraId="1A7BC193" w14:textId="77777777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0F699AFC" w14:textId="77777777" w:rsidR="00854A47" w:rsidRPr="0018540B" w:rsidRDefault="00854A47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616B6281" w14:textId="77777777" w:rsidR="00854A47" w:rsidRPr="0018540B" w:rsidRDefault="00854A47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6FAEC81A" w14:textId="77777777" w:rsidR="00854A47" w:rsidRPr="0018540B" w:rsidRDefault="00854A4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1F3F7419" w14:textId="77777777" w:rsidR="00854A47" w:rsidRPr="0018540B" w:rsidRDefault="00854A4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6055B73A" w14:textId="77777777" w:rsidR="00854A47" w:rsidRPr="0018540B" w:rsidRDefault="00854A4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5363053C" w14:textId="77777777" w:rsidR="00854A47" w:rsidRPr="0018540B" w:rsidRDefault="00854A4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18CCAE7C" w14:textId="77777777" w:rsidR="00854A47" w:rsidRPr="0018540B" w:rsidRDefault="00854A4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7F4E7CCC" w14:textId="77777777" w:rsidR="00854A47" w:rsidRPr="0018540B" w:rsidRDefault="00854A4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01168F55" w14:textId="77777777" w:rsidR="00854A47" w:rsidRPr="0018540B" w:rsidRDefault="00854A4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59854EAC" w14:textId="77777777" w:rsidR="00854A47" w:rsidRPr="0018540B" w:rsidRDefault="00854A4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A280F6C" w14:textId="77777777" w:rsidR="00854A47" w:rsidRPr="0018540B" w:rsidRDefault="00854A47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1DE49FF7" w14:textId="77777777" w:rsidR="00854A47" w:rsidRPr="0018540B" w:rsidRDefault="00854A4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6D998A0" w14:textId="77777777" w:rsidR="00854A47" w:rsidRPr="0018540B" w:rsidRDefault="00854A4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44C1206B" w14:textId="77777777" w:rsidR="00854A47" w:rsidRPr="0018540B" w:rsidRDefault="00854A4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40059119" w14:textId="77777777" w:rsidR="00854A47" w:rsidRPr="0018540B" w:rsidRDefault="00854A4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309C38F6" w14:textId="77777777" w:rsidR="00854A47" w:rsidRPr="0018540B" w:rsidRDefault="00854A4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7441F6C7" w14:textId="77777777" w:rsidR="00854A47" w:rsidRPr="0018540B" w:rsidRDefault="00854A4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21A52017" w14:textId="77777777" w:rsidR="00854A47" w:rsidRPr="0018540B" w:rsidRDefault="00854A4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56CCC621" w14:textId="77777777" w:rsidR="00854A47" w:rsidRPr="0018540B" w:rsidRDefault="00854A4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08D9CD8A" w14:textId="77777777" w:rsidR="00854A47" w:rsidRPr="0018540B" w:rsidRDefault="00854A4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26AEC9AD" w14:textId="77777777" w:rsidR="00854A47" w:rsidRPr="0018540B" w:rsidRDefault="00854A4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6</w:t>
          </w:r>
        </w:p>
      </w:tc>
    </w:tr>
  </w:tbl>
  <w:p w14:paraId="18BDE212" w14:textId="77777777" w:rsidR="00854A47" w:rsidRPr="00CE03EC" w:rsidRDefault="00854A47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035AE"/>
    <w:rsid w:val="000278C4"/>
    <w:rsid w:val="0004227E"/>
    <w:rsid w:val="00090EEC"/>
    <w:rsid w:val="000B4576"/>
    <w:rsid w:val="000D561E"/>
    <w:rsid w:val="001070C5"/>
    <w:rsid w:val="00135FBA"/>
    <w:rsid w:val="00156EEC"/>
    <w:rsid w:val="00161B60"/>
    <w:rsid w:val="00173C34"/>
    <w:rsid w:val="0018540B"/>
    <w:rsid w:val="00195651"/>
    <w:rsid w:val="001D099A"/>
    <w:rsid w:val="001D4FB8"/>
    <w:rsid w:val="001E3F08"/>
    <w:rsid w:val="00212400"/>
    <w:rsid w:val="00220791"/>
    <w:rsid w:val="00223286"/>
    <w:rsid w:val="002276EC"/>
    <w:rsid w:val="00232EF5"/>
    <w:rsid w:val="00236FCB"/>
    <w:rsid w:val="00267AE3"/>
    <w:rsid w:val="002718B4"/>
    <w:rsid w:val="002778C4"/>
    <w:rsid w:val="002974D9"/>
    <w:rsid w:val="002B343C"/>
    <w:rsid w:val="002E2695"/>
    <w:rsid w:val="002F6721"/>
    <w:rsid w:val="00314EE5"/>
    <w:rsid w:val="00327A8B"/>
    <w:rsid w:val="003452DD"/>
    <w:rsid w:val="00360F88"/>
    <w:rsid w:val="003A2A62"/>
    <w:rsid w:val="003B1DD0"/>
    <w:rsid w:val="003B6528"/>
    <w:rsid w:val="003D2C52"/>
    <w:rsid w:val="003D3662"/>
    <w:rsid w:val="003F3E00"/>
    <w:rsid w:val="003F5AF5"/>
    <w:rsid w:val="00414FB4"/>
    <w:rsid w:val="004701FB"/>
    <w:rsid w:val="0047432F"/>
    <w:rsid w:val="004B627F"/>
    <w:rsid w:val="005022EA"/>
    <w:rsid w:val="00504DBD"/>
    <w:rsid w:val="00506589"/>
    <w:rsid w:val="00542A10"/>
    <w:rsid w:val="00547F9F"/>
    <w:rsid w:val="005765B1"/>
    <w:rsid w:val="005877C7"/>
    <w:rsid w:val="00594658"/>
    <w:rsid w:val="005A674D"/>
    <w:rsid w:val="005B3B3F"/>
    <w:rsid w:val="005B5909"/>
    <w:rsid w:val="005C1BD2"/>
    <w:rsid w:val="005D5C03"/>
    <w:rsid w:val="00600C1D"/>
    <w:rsid w:val="00615F60"/>
    <w:rsid w:val="00621534"/>
    <w:rsid w:val="00656664"/>
    <w:rsid w:val="006B3C33"/>
    <w:rsid w:val="006E22B5"/>
    <w:rsid w:val="006E4085"/>
    <w:rsid w:val="006E5ED4"/>
    <w:rsid w:val="00736349"/>
    <w:rsid w:val="00787C52"/>
    <w:rsid w:val="0079044A"/>
    <w:rsid w:val="007A588C"/>
    <w:rsid w:val="007B3E05"/>
    <w:rsid w:val="007C119C"/>
    <w:rsid w:val="007C37DE"/>
    <w:rsid w:val="007E3CF3"/>
    <w:rsid w:val="00811FFA"/>
    <w:rsid w:val="008200B8"/>
    <w:rsid w:val="00833FFF"/>
    <w:rsid w:val="0083794D"/>
    <w:rsid w:val="008455EA"/>
    <w:rsid w:val="00854A47"/>
    <w:rsid w:val="00874F86"/>
    <w:rsid w:val="008774C4"/>
    <w:rsid w:val="008777C2"/>
    <w:rsid w:val="00883EC8"/>
    <w:rsid w:val="008B57E5"/>
    <w:rsid w:val="008E4E28"/>
    <w:rsid w:val="00900440"/>
    <w:rsid w:val="009153E3"/>
    <w:rsid w:val="00923190"/>
    <w:rsid w:val="00965B5F"/>
    <w:rsid w:val="00981EF0"/>
    <w:rsid w:val="00985F05"/>
    <w:rsid w:val="00986157"/>
    <w:rsid w:val="009939FD"/>
    <w:rsid w:val="00994678"/>
    <w:rsid w:val="00997389"/>
    <w:rsid w:val="009A274C"/>
    <w:rsid w:val="009C4F59"/>
    <w:rsid w:val="009D341E"/>
    <w:rsid w:val="009D60B5"/>
    <w:rsid w:val="009E6AD6"/>
    <w:rsid w:val="009F1252"/>
    <w:rsid w:val="00A0314C"/>
    <w:rsid w:val="00A100E4"/>
    <w:rsid w:val="00A526AF"/>
    <w:rsid w:val="00A54F83"/>
    <w:rsid w:val="00A562DA"/>
    <w:rsid w:val="00A60D37"/>
    <w:rsid w:val="00A65198"/>
    <w:rsid w:val="00AE313E"/>
    <w:rsid w:val="00AE3541"/>
    <w:rsid w:val="00AF1BE2"/>
    <w:rsid w:val="00B05B9D"/>
    <w:rsid w:val="00B25C02"/>
    <w:rsid w:val="00B323AB"/>
    <w:rsid w:val="00B33293"/>
    <w:rsid w:val="00B45894"/>
    <w:rsid w:val="00B60893"/>
    <w:rsid w:val="00B60D23"/>
    <w:rsid w:val="00B832B9"/>
    <w:rsid w:val="00BE3A69"/>
    <w:rsid w:val="00BE7672"/>
    <w:rsid w:val="00BF768E"/>
    <w:rsid w:val="00C21550"/>
    <w:rsid w:val="00C2509B"/>
    <w:rsid w:val="00C25B96"/>
    <w:rsid w:val="00C45AF1"/>
    <w:rsid w:val="00C5195B"/>
    <w:rsid w:val="00C54666"/>
    <w:rsid w:val="00C66905"/>
    <w:rsid w:val="00CB1038"/>
    <w:rsid w:val="00CC1067"/>
    <w:rsid w:val="00CC68CD"/>
    <w:rsid w:val="00CD1824"/>
    <w:rsid w:val="00CD7949"/>
    <w:rsid w:val="00CE03EC"/>
    <w:rsid w:val="00D06A5E"/>
    <w:rsid w:val="00D0740C"/>
    <w:rsid w:val="00D50B81"/>
    <w:rsid w:val="00D54DD7"/>
    <w:rsid w:val="00D631EA"/>
    <w:rsid w:val="00D76AA5"/>
    <w:rsid w:val="00D77AF9"/>
    <w:rsid w:val="00D922E5"/>
    <w:rsid w:val="00D92374"/>
    <w:rsid w:val="00DC07FD"/>
    <w:rsid w:val="00DC3B5F"/>
    <w:rsid w:val="00DF187C"/>
    <w:rsid w:val="00E03DFF"/>
    <w:rsid w:val="00E17B65"/>
    <w:rsid w:val="00E42DF0"/>
    <w:rsid w:val="00E84CA1"/>
    <w:rsid w:val="00EA53C3"/>
    <w:rsid w:val="00ED71A7"/>
    <w:rsid w:val="00EE3505"/>
    <w:rsid w:val="00F769F4"/>
    <w:rsid w:val="00F81D8C"/>
    <w:rsid w:val="00F93155"/>
    <w:rsid w:val="00FB0368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F023A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33B41-1F53-47BB-9F37-B579E762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Kupele Stos</cp:lastModifiedBy>
  <cp:revision>30</cp:revision>
  <cp:lastPrinted>2021-05-04T11:16:00Z</cp:lastPrinted>
  <dcterms:created xsi:type="dcterms:W3CDTF">2019-02-26T08:31:00Z</dcterms:created>
  <dcterms:modified xsi:type="dcterms:W3CDTF">2021-05-14T09:16:00Z</dcterms:modified>
</cp:coreProperties>
</file>